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电子版明细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6" name="图片 16" descr="微信图片_20251004201658_18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51004201658_187_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5" name="图片 15" descr="微信图片_20251004201659_18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51004201659_188_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4" name="图片 14" descr="微信图片_20251004201700_18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1004201700_189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3" name="图片 13" descr="微信图片_20251004201701_19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1004201701_190_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2" name="图片 12" descr="微信图片_20251004201702_19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51004201702_191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1" name="图片 11" descr="微信图片_20251004201703_19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51004201703_192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0" name="图片 10" descr="微信图片_20251004201704_19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51004201704_193_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9" name="图片 9" descr="微信图片_20251004201705_19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1004201705_194_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8" name="图片 8" descr="微信图片_20251004201706_19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1004201706_195_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7" name="图片 7" descr="微信图片_20251004201708_19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51004201708_196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6" name="图片 6" descr="微信图片_20251004201710_19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1004201710_197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5" name="图片 5" descr="微信图片_20251004201711_19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1004201711_198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4" name="图片 4" descr="微信图片_20251004201712_19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1004201712_199_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3" name="图片 3" descr="微信图片_20251004201713_20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1004201713_200_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  <w:bookmarkStart w:id="0" w:name="_GoBack"/>
      <w:bookmarkEnd w:id="0"/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2" name="图片 2" descr="微信图片_20251004201714_20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1004201714_201_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B572Q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" name="图片 1" descr="微信图片_20251004201715_20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004201715_202_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RY079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AE10B69"/>
    <w:rsid w:val="0B091716"/>
    <w:rsid w:val="0C9D4C1D"/>
    <w:rsid w:val="10CF2C84"/>
    <w:rsid w:val="12FF642A"/>
    <w:rsid w:val="146C7FEC"/>
    <w:rsid w:val="1480644F"/>
    <w:rsid w:val="1FD72278"/>
    <w:rsid w:val="204F14AC"/>
    <w:rsid w:val="21E37075"/>
    <w:rsid w:val="22BC780B"/>
    <w:rsid w:val="2806639A"/>
    <w:rsid w:val="2AE65C5F"/>
    <w:rsid w:val="2D2F684D"/>
    <w:rsid w:val="315D4043"/>
    <w:rsid w:val="31771BEA"/>
    <w:rsid w:val="33046AAA"/>
    <w:rsid w:val="35407E9B"/>
    <w:rsid w:val="37F571C0"/>
    <w:rsid w:val="3820035C"/>
    <w:rsid w:val="3CD36365"/>
    <w:rsid w:val="3CD56B25"/>
    <w:rsid w:val="3DB807FB"/>
    <w:rsid w:val="3E982B3B"/>
    <w:rsid w:val="3EEE31C5"/>
    <w:rsid w:val="414D7BA1"/>
    <w:rsid w:val="42E80549"/>
    <w:rsid w:val="43C94E48"/>
    <w:rsid w:val="43D8407E"/>
    <w:rsid w:val="46160E17"/>
    <w:rsid w:val="47F322D9"/>
    <w:rsid w:val="48864CF8"/>
    <w:rsid w:val="4BC5708E"/>
    <w:rsid w:val="4C074A16"/>
    <w:rsid w:val="5356170B"/>
    <w:rsid w:val="54153B90"/>
    <w:rsid w:val="596C5B8A"/>
    <w:rsid w:val="604A4A8E"/>
    <w:rsid w:val="60DF4DA7"/>
    <w:rsid w:val="619D6DE0"/>
    <w:rsid w:val="63893282"/>
    <w:rsid w:val="65444BA1"/>
    <w:rsid w:val="67EA3CEE"/>
    <w:rsid w:val="6DB92AE3"/>
    <w:rsid w:val="724C32BA"/>
    <w:rsid w:val="72AE4776"/>
    <w:rsid w:val="739B100F"/>
    <w:rsid w:val="74647B37"/>
    <w:rsid w:val="74F12468"/>
    <w:rsid w:val="7912215A"/>
    <w:rsid w:val="7A7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王晓</cp:lastModifiedBy>
  <cp:lastPrinted>2022-02-14T10:31:00Z</cp:lastPrinted>
  <dcterms:modified xsi:type="dcterms:W3CDTF">2025-10-04T23:42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